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7E38" w14:textId="674B9EFB" w:rsidR="00701509" w:rsidRPr="0034325E" w:rsidRDefault="00701509" w:rsidP="00B21AA4">
      <w:pPr>
        <w:pStyle w:val="Hlavika"/>
        <w:tabs>
          <w:tab w:val="clear" w:pos="9072"/>
        </w:tabs>
        <w:ind w:right="-398"/>
        <w:jc w:val="center"/>
        <w:rPr>
          <w:b/>
          <w:bCs/>
          <w:caps/>
          <w:sz w:val="26"/>
          <w:szCs w:val="26"/>
        </w:rPr>
      </w:pPr>
      <w:r w:rsidRPr="0034325E">
        <w:rPr>
          <w:b/>
          <w:bCs/>
          <w:caps/>
          <w:noProof/>
          <w:sz w:val="26"/>
          <w:szCs w:val="26"/>
          <w:lang w:eastAsia="sk-SK"/>
        </w:rPr>
        <w:drawing>
          <wp:anchor distT="0" distB="0" distL="114300" distR="114300" simplePos="0" relativeHeight="251659776" behindDoc="1" locked="0" layoutInCell="1" allowOverlap="1" wp14:anchorId="60E5D7CB" wp14:editId="36FA36FD">
            <wp:simplePos x="0" y="0"/>
            <wp:positionH relativeFrom="margin">
              <wp:align>center</wp:align>
            </wp:positionH>
            <wp:positionV relativeFrom="paragraph">
              <wp:posOffset>-357505</wp:posOffset>
            </wp:positionV>
            <wp:extent cx="1220400" cy="367200"/>
            <wp:effectExtent l="0" t="0" r="0" b="0"/>
            <wp:wrapNone/>
            <wp:docPr id="6" name="Obrázok 1" descr="logo_szu_SK_CMYK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zu_SK_CMYK_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25E">
        <w:rPr>
          <w:b/>
          <w:bCs/>
          <w:caps/>
          <w:sz w:val="26"/>
          <w:szCs w:val="26"/>
        </w:rPr>
        <w:t>Slovenská zdravotnícka univerzita</w:t>
      </w:r>
      <w:r w:rsidR="00B21AA4" w:rsidRPr="0034325E">
        <w:rPr>
          <w:b/>
          <w:bCs/>
          <w:caps/>
          <w:sz w:val="26"/>
          <w:szCs w:val="26"/>
        </w:rPr>
        <w:t xml:space="preserve"> v Bratislave</w:t>
      </w:r>
    </w:p>
    <w:p w14:paraId="3FC525C0" w14:textId="61FDDEF6" w:rsidR="00701509" w:rsidRPr="001F5A64" w:rsidRDefault="002947D3" w:rsidP="00B21AA4">
      <w:pPr>
        <w:pStyle w:val="Hlavika"/>
        <w:ind w:right="-398"/>
        <w:jc w:val="center"/>
        <w:rPr>
          <w:b/>
          <w:szCs w:val="22"/>
        </w:rPr>
      </w:pPr>
      <w:r w:rsidRPr="001F5A64">
        <w:rPr>
          <w:b/>
          <w:szCs w:val="22"/>
        </w:rPr>
        <w:t>Fakulta ošetrovateľstva a zdravotníckych odborných štúdií</w:t>
      </w:r>
    </w:p>
    <w:p w14:paraId="00CD4D2E" w14:textId="77777777" w:rsidR="00701509" w:rsidRDefault="00701509" w:rsidP="00B21AA4">
      <w:pPr>
        <w:pStyle w:val="Hlavika"/>
        <w:ind w:right="-398"/>
        <w:jc w:val="center"/>
        <w:rPr>
          <w:sz w:val="20"/>
        </w:rPr>
      </w:pPr>
      <w:r w:rsidRPr="00741965">
        <w:rPr>
          <w:sz w:val="20"/>
        </w:rPr>
        <w:t>Limbová 12, 833 03  Bratislava 37</w:t>
      </w:r>
    </w:p>
    <w:p w14:paraId="094616D0" w14:textId="381C596F" w:rsidR="00701509" w:rsidRDefault="00701509" w:rsidP="00B21AA4">
      <w:pPr>
        <w:pStyle w:val="Hlavika"/>
        <w:ind w:right="-398"/>
        <w:jc w:val="center"/>
        <w:rPr>
          <w:sz w:val="20"/>
        </w:rPr>
      </w:pPr>
      <w:r w:rsidRPr="00741965">
        <w:rPr>
          <w:sz w:val="20"/>
        </w:rPr>
        <w:t>tel.: 02/59</w:t>
      </w:r>
      <w:r w:rsidR="0034325E">
        <w:rPr>
          <w:sz w:val="20"/>
        </w:rPr>
        <w:t xml:space="preserve"> </w:t>
      </w:r>
      <w:r w:rsidRPr="00741965">
        <w:rPr>
          <w:sz w:val="20"/>
        </w:rPr>
        <w:t xml:space="preserve">370 </w:t>
      </w:r>
      <w:r w:rsidR="006E5945">
        <w:rPr>
          <w:sz w:val="20"/>
        </w:rPr>
        <w:t>4</w:t>
      </w:r>
      <w:r w:rsidR="001208FA">
        <w:rPr>
          <w:sz w:val="20"/>
        </w:rPr>
        <w:t>61</w:t>
      </w:r>
    </w:p>
    <w:p w14:paraId="5284F5BF" w14:textId="77777777" w:rsidR="00701509" w:rsidRDefault="00701509" w:rsidP="00B21AA4">
      <w:pPr>
        <w:pStyle w:val="Hlavika"/>
        <w:ind w:right="-398"/>
        <w:jc w:val="center"/>
        <w:rPr>
          <w:b/>
          <w:sz w:val="22"/>
          <w:szCs w:val="22"/>
        </w:rPr>
      </w:pPr>
    </w:p>
    <w:p w14:paraId="7F1399E8" w14:textId="77777777" w:rsidR="0034325E" w:rsidRPr="00741965" w:rsidRDefault="0034325E" w:rsidP="00B21AA4">
      <w:pPr>
        <w:pStyle w:val="Hlavika"/>
        <w:ind w:right="-398"/>
        <w:jc w:val="center"/>
        <w:rPr>
          <w:b/>
          <w:sz w:val="22"/>
          <w:szCs w:val="22"/>
        </w:rPr>
      </w:pPr>
    </w:p>
    <w:p w14:paraId="076FB13B" w14:textId="17DF4D2D" w:rsidR="00741965" w:rsidRPr="006E06DB" w:rsidRDefault="00741965" w:rsidP="00B21AA4">
      <w:pPr>
        <w:pStyle w:val="Nadpis1"/>
        <w:ind w:right="-398"/>
        <w:rPr>
          <w:caps/>
          <w:sz w:val="28"/>
          <w:szCs w:val="22"/>
        </w:rPr>
      </w:pPr>
      <w:r w:rsidRPr="006E06DB">
        <w:rPr>
          <w:caps/>
          <w:sz w:val="28"/>
          <w:szCs w:val="22"/>
        </w:rPr>
        <w:t>Žiadosť o zaradenie</w:t>
      </w:r>
    </w:p>
    <w:p w14:paraId="0D5005C9" w14:textId="77777777" w:rsidR="0034325E" w:rsidRDefault="00741965" w:rsidP="0034325E">
      <w:pPr>
        <w:pStyle w:val="Hlavika"/>
        <w:tabs>
          <w:tab w:val="clear" w:pos="4536"/>
          <w:tab w:val="clear" w:pos="9072"/>
        </w:tabs>
        <w:spacing w:after="80"/>
        <w:jc w:val="center"/>
        <w:rPr>
          <w:b/>
          <w:bCs/>
          <w:lang w:eastAsia="sk-SK"/>
        </w:rPr>
      </w:pPr>
      <w:r w:rsidRPr="00741965">
        <w:rPr>
          <w:b/>
        </w:rPr>
        <w:t xml:space="preserve">do </w:t>
      </w:r>
      <w:r w:rsidR="006E5945">
        <w:rPr>
          <w:b/>
        </w:rPr>
        <w:t>doplňujúceho pedagogického štúdia</w:t>
      </w:r>
      <w:r w:rsidR="006C63F0">
        <w:rPr>
          <w:b/>
        </w:rPr>
        <w:t xml:space="preserve"> </w:t>
      </w:r>
      <w:r w:rsidR="006C63F0" w:rsidRPr="007E4FC2">
        <w:rPr>
          <w:b/>
          <w:bCs/>
          <w:lang w:eastAsia="sk-SK"/>
        </w:rPr>
        <w:t xml:space="preserve">na výkon pracovnej činnosti učiteľa </w:t>
      </w:r>
    </w:p>
    <w:p w14:paraId="40887B3D" w14:textId="77777777" w:rsidR="0034325E" w:rsidRDefault="006C63F0" w:rsidP="0034325E">
      <w:pPr>
        <w:pStyle w:val="Hlavika"/>
        <w:tabs>
          <w:tab w:val="clear" w:pos="4536"/>
          <w:tab w:val="clear" w:pos="9072"/>
        </w:tabs>
        <w:jc w:val="center"/>
        <w:rPr>
          <w:b/>
          <w:bCs/>
          <w:lang w:eastAsia="sk-SK"/>
        </w:rPr>
      </w:pPr>
      <w:r w:rsidRPr="007E4FC2">
        <w:rPr>
          <w:b/>
          <w:bCs/>
          <w:lang w:eastAsia="sk-SK"/>
        </w:rPr>
        <w:t>príslušných odborných zdravotníckych predmetov vyučovaných v zdravotníckych odboroch vzdelávania na stredných zdravotníckych školách</w:t>
      </w:r>
    </w:p>
    <w:p w14:paraId="131DB0DA" w14:textId="0E85DD53" w:rsidR="00741965" w:rsidRPr="0034325E" w:rsidRDefault="00741965" w:rsidP="00DD30A1">
      <w:pPr>
        <w:pStyle w:val="Hlavika"/>
        <w:tabs>
          <w:tab w:val="clear" w:pos="4536"/>
          <w:tab w:val="clear" w:pos="9072"/>
        </w:tabs>
        <w:spacing w:after="120"/>
        <w:jc w:val="center"/>
        <w:rPr>
          <w:b/>
          <w:bCs/>
          <w:lang w:eastAsia="sk-SK"/>
        </w:rPr>
      </w:pPr>
      <w:r w:rsidRPr="006C63F0">
        <w:rPr>
          <w:b/>
        </w:rPr>
        <w:t xml:space="preserve">podľa platného </w:t>
      </w:r>
      <w:r w:rsidR="006C63F0" w:rsidRPr="006C63F0">
        <w:rPr>
          <w:b/>
        </w:rPr>
        <w:t xml:space="preserve">zákona </w:t>
      </w:r>
      <w:r w:rsidRPr="006C63F0">
        <w:rPr>
          <w:b/>
        </w:rPr>
        <w:t xml:space="preserve">č. </w:t>
      </w:r>
      <w:r w:rsidR="006C63F0" w:rsidRPr="006C63F0">
        <w:rPr>
          <w:b/>
        </w:rPr>
        <w:t>138</w:t>
      </w:r>
      <w:r w:rsidRPr="006C63F0">
        <w:rPr>
          <w:b/>
        </w:rPr>
        <w:t>/201</w:t>
      </w:r>
      <w:r w:rsidR="001208FA" w:rsidRPr="006C63F0">
        <w:rPr>
          <w:b/>
        </w:rPr>
        <w:t>9</w:t>
      </w:r>
      <w:r w:rsidRPr="006C63F0">
        <w:rPr>
          <w:b/>
        </w:rPr>
        <w:t xml:space="preserve"> Z. z.</w:t>
      </w:r>
    </w:p>
    <w:p w14:paraId="56078B27" w14:textId="079EB0B0" w:rsidR="00BB464C" w:rsidRDefault="00BB464C">
      <w:pPr>
        <w:spacing w:line="360" w:lineRule="auto"/>
        <w:rPr>
          <w:sz w:val="8"/>
          <w:szCs w:val="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107"/>
        <w:gridCol w:w="1027"/>
        <w:gridCol w:w="567"/>
        <w:gridCol w:w="358"/>
        <w:gridCol w:w="878"/>
        <w:gridCol w:w="2801"/>
      </w:tblGrid>
      <w:tr w:rsidR="001F5A64" w:rsidRPr="00E5736F" w14:paraId="25DEC704" w14:textId="77777777" w:rsidTr="00701509">
        <w:trPr>
          <w:trHeight w:val="340"/>
        </w:trPr>
        <w:tc>
          <w:tcPr>
            <w:tcW w:w="6521" w:type="dxa"/>
            <w:gridSpan w:val="5"/>
            <w:shd w:val="clear" w:color="auto" w:fill="auto"/>
            <w:vAlign w:val="center"/>
          </w:tcPr>
          <w:p w14:paraId="3F24A346" w14:textId="272D8F9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Priezvisko: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14:paraId="7B988978" w14:textId="475C6BEA" w:rsidR="001F5A64" w:rsidRPr="00E5736F" w:rsidRDefault="001F5A64" w:rsidP="001F5A64">
            <w:pPr>
              <w:jc w:val="both"/>
              <w:rPr>
                <w:b/>
                <w:caps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Meno</w:t>
            </w:r>
            <w:r w:rsidRPr="00E5736F">
              <w:rPr>
                <w:b/>
                <w:caps/>
                <w:sz w:val="20"/>
                <w:szCs w:val="20"/>
              </w:rPr>
              <w:t>:</w:t>
            </w:r>
          </w:p>
        </w:tc>
      </w:tr>
      <w:tr w:rsidR="001F5A64" w:rsidRPr="00E5736F" w14:paraId="00953459" w14:textId="77777777" w:rsidTr="00701509">
        <w:trPr>
          <w:trHeight w:val="340"/>
        </w:trPr>
        <w:tc>
          <w:tcPr>
            <w:tcW w:w="7399" w:type="dxa"/>
            <w:gridSpan w:val="6"/>
            <w:shd w:val="clear" w:color="auto" w:fill="auto"/>
            <w:vAlign w:val="center"/>
          </w:tcPr>
          <w:p w14:paraId="6E85B932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 xml:space="preserve">Rodné priezvisko: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B1E9DB7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Titul:</w:t>
            </w:r>
          </w:p>
        </w:tc>
      </w:tr>
      <w:tr w:rsidR="001F5A64" w:rsidRPr="00E5736F" w14:paraId="14551AD3" w14:textId="77777777" w:rsidTr="00701509">
        <w:trPr>
          <w:trHeight w:val="340"/>
        </w:trPr>
        <w:tc>
          <w:tcPr>
            <w:tcW w:w="4462" w:type="dxa"/>
            <w:shd w:val="clear" w:color="auto" w:fill="auto"/>
            <w:vAlign w:val="center"/>
          </w:tcPr>
          <w:p w14:paraId="7705FD04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Dátum narodenia:</w:t>
            </w:r>
          </w:p>
        </w:tc>
        <w:tc>
          <w:tcPr>
            <w:tcW w:w="5738" w:type="dxa"/>
            <w:gridSpan w:val="6"/>
            <w:shd w:val="clear" w:color="auto" w:fill="auto"/>
            <w:vAlign w:val="center"/>
          </w:tcPr>
          <w:p w14:paraId="3BC8759F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Rodné číslo:                                  /</w:t>
            </w:r>
          </w:p>
        </w:tc>
      </w:tr>
      <w:tr w:rsidR="001F5A64" w:rsidRPr="00E5736F" w14:paraId="3E66A2A7" w14:textId="77777777" w:rsidTr="00701509">
        <w:trPr>
          <w:trHeight w:val="340"/>
        </w:trPr>
        <w:tc>
          <w:tcPr>
            <w:tcW w:w="10200" w:type="dxa"/>
            <w:gridSpan w:val="7"/>
            <w:shd w:val="clear" w:color="auto" w:fill="auto"/>
            <w:vAlign w:val="center"/>
          </w:tcPr>
          <w:p w14:paraId="1FF2BDC3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Miesto a štát narodenia:</w:t>
            </w:r>
          </w:p>
        </w:tc>
      </w:tr>
      <w:tr w:rsidR="001F5A64" w:rsidRPr="00E5736F" w14:paraId="5E9DA382" w14:textId="77777777" w:rsidTr="00701509">
        <w:trPr>
          <w:trHeight w:val="340"/>
        </w:trPr>
        <w:tc>
          <w:tcPr>
            <w:tcW w:w="6163" w:type="dxa"/>
            <w:gridSpan w:val="4"/>
            <w:shd w:val="clear" w:color="auto" w:fill="auto"/>
            <w:vAlign w:val="center"/>
          </w:tcPr>
          <w:p w14:paraId="3A013703" w14:textId="6A61F269" w:rsidR="001F5A64" w:rsidRPr="00E5736F" w:rsidRDefault="008C5D0B" w:rsidP="001F5A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tátne občianstvo</w:t>
            </w:r>
            <w:r w:rsidRPr="00E5736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37" w:type="dxa"/>
            <w:gridSpan w:val="3"/>
            <w:shd w:val="clear" w:color="auto" w:fill="auto"/>
            <w:vAlign w:val="center"/>
          </w:tcPr>
          <w:p w14:paraId="5BA83247" w14:textId="0B37A413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F5A64" w:rsidRPr="00E5736F" w14:paraId="6758D69C" w14:textId="77777777" w:rsidTr="00701509">
        <w:trPr>
          <w:trHeight w:val="340"/>
        </w:trPr>
        <w:tc>
          <w:tcPr>
            <w:tcW w:w="4569" w:type="dxa"/>
            <w:gridSpan w:val="2"/>
            <w:shd w:val="clear" w:color="auto" w:fill="auto"/>
            <w:vAlign w:val="center"/>
          </w:tcPr>
          <w:p w14:paraId="6096AAA2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Tel. č. (mobil):</w:t>
            </w:r>
          </w:p>
        </w:tc>
        <w:tc>
          <w:tcPr>
            <w:tcW w:w="5631" w:type="dxa"/>
            <w:gridSpan w:val="5"/>
            <w:shd w:val="clear" w:color="auto" w:fill="auto"/>
            <w:vAlign w:val="center"/>
          </w:tcPr>
          <w:p w14:paraId="0F1D0516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E-mail:</w:t>
            </w:r>
          </w:p>
        </w:tc>
      </w:tr>
      <w:tr w:rsidR="001F5A64" w:rsidRPr="00E5736F" w14:paraId="0484521B" w14:textId="77777777" w:rsidTr="00701509">
        <w:trPr>
          <w:trHeight w:val="340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014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Adresa trvalého bydliska:</w:t>
            </w:r>
          </w:p>
        </w:tc>
      </w:tr>
      <w:tr w:rsidR="001F5A64" w:rsidRPr="00E5736F" w14:paraId="571805A3" w14:textId="77777777" w:rsidTr="00701509">
        <w:trPr>
          <w:trHeight w:val="340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8A2F" w14:textId="77777777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Ulica a číslo:</w:t>
            </w:r>
          </w:p>
        </w:tc>
      </w:tr>
      <w:tr w:rsidR="001F5A64" w:rsidRPr="00E5736F" w14:paraId="41D8DAB9" w14:textId="77777777" w:rsidTr="00701509">
        <w:trPr>
          <w:trHeight w:val="340"/>
        </w:trPr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32E1" w14:textId="77777777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Obec: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B475" w14:textId="77777777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PSČ:</w:t>
            </w:r>
          </w:p>
        </w:tc>
      </w:tr>
      <w:tr w:rsidR="001F5A64" w:rsidRPr="00E5736F" w14:paraId="3819EB44" w14:textId="77777777" w:rsidTr="00701509">
        <w:trPr>
          <w:trHeight w:val="340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0275" w14:textId="0F2B6FB0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 xml:space="preserve">Kontaktná adresa </w:t>
            </w:r>
            <w:r w:rsidRPr="00E5736F">
              <w:rPr>
                <w:sz w:val="20"/>
                <w:szCs w:val="20"/>
              </w:rPr>
              <w:t xml:space="preserve">(ak je iná ako adresa trvalého </w:t>
            </w:r>
            <w:r w:rsidR="00B21AA4">
              <w:rPr>
                <w:sz w:val="20"/>
                <w:szCs w:val="20"/>
              </w:rPr>
              <w:t xml:space="preserve">bydliska </w:t>
            </w:r>
            <w:r w:rsidRPr="00E5736F">
              <w:rPr>
                <w:sz w:val="20"/>
                <w:szCs w:val="20"/>
              </w:rPr>
              <w:t>– cudzinci prechodné bydlisko na území SR):</w:t>
            </w:r>
          </w:p>
        </w:tc>
      </w:tr>
      <w:tr w:rsidR="001F5A64" w:rsidRPr="00E5736F" w14:paraId="60C0D795" w14:textId="77777777" w:rsidTr="00701509">
        <w:trPr>
          <w:trHeight w:val="340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6259" w14:textId="77777777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Ulica a číslo:</w:t>
            </w:r>
          </w:p>
        </w:tc>
      </w:tr>
      <w:tr w:rsidR="001F5A64" w:rsidRPr="00E5736F" w14:paraId="5883A2C1" w14:textId="77777777" w:rsidTr="00A447CD">
        <w:trPr>
          <w:trHeight w:val="340"/>
        </w:trPr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5481" w14:textId="77777777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Obec: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CFD9" w14:textId="77777777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PSČ:</w:t>
            </w:r>
          </w:p>
        </w:tc>
      </w:tr>
      <w:tr w:rsidR="001F5A64" w:rsidRPr="00E5736F" w14:paraId="52B4D3D8" w14:textId="77777777" w:rsidTr="00A447CD">
        <w:trPr>
          <w:trHeight w:val="340"/>
        </w:trPr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3C3" w14:textId="0877EF5B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Ukončené vzdelanie</w:t>
            </w:r>
            <w:r w:rsidRPr="00E5736F">
              <w:rPr>
                <w:sz w:val="20"/>
                <w:szCs w:val="20"/>
              </w:rPr>
              <w:t>: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6913" w14:textId="1FC2A7F3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Študijný odbor:</w:t>
            </w:r>
          </w:p>
        </w:tc>
      </w:tr>
      <w:tr w:rsidR="001F5A64" w:rsidRPr="00E5736F" w14:paraId="7E363A53" w14:textId="77777777" w:rsidTr="00A447CD">
        <w:trPr>
          <w:trHeight w:val="340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028A" w14:textId="461CD44B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a sídlo školy:</w:t>
            </w:r>
          </w:p>
        </w:tc>
      </w:tr>
      <w:tr w:rsidR="001F5A64" w:rsidRPr="00E5736F" w14:paraId="47427854" w14:textId="77777777" w:rsidTr="00A447CD">
        <w:trPr>
          <w:trHeight w:val="340"/>
        </w:trPr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18C8" w14:textId="6BAFA7BD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Dátum ukončenia: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95D8" w14:textId="582B4112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Číslo diplomu:</w:t>
            </w:r>
          </w:p>
        </w:tc>
      </w:tr>
      <w:tr w:rsidR="001F5A64" w:rsidRPr="00E5736F" w14:paraId="4552D7BB" w14:textId="77777777" w:rsidTr="00A447CD">
        <w:trPr>
          <w:trHeight w:val="340"/>
        </w:trPr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9988" w14:textId="10893153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 štúdia: </w:t>
            </w:r>
            <w:r w:rsidRPr="002947D3">
              <w:rPr>
                <w:b/>
                <w:szCs w:val="32"/>
              </w:rPr>
              <w:sym w:font="Wingdings 2" w:char="F02A"/>
            </w:r>
            <w:r w:rsidRPr="002947D3">
              <w:rPr>
                <w:sz w:val="22"/>
              </w:rPr>
              <w:t xml:space="preserve"> </w:t>
            </w:r>
            <w:r>
              <w:rPr>
                <w:sz w:val="20"/>
              </w:rPr>
              <w:t>denná</w:t>
            </w:r>
            <w:r w:rsidRPr="002947D3">
              <w:rPr>
                <w:sz w:val="20"/>
              </w:rPr>
              <w:tab/>
            </w:r>
            <w:r w:rsidRPr="002947D3">
              <w:rPr>
                <w:b/>
                <w:szCs w:val="32"/>
              </w:rPr>
              <w:sym w:font="Wingdings 2" w:char="F02A"/>
            </w:r>
            <w:r w:rsidRPr="002947D3">
              <w:rPr>
                <w:sz w:val="22"/>
              </w:rPr>
              <w:t xml:space="preserve"> </w:t>
            </w:r>
            <w:r>
              <w:rPr>
                <w:sz w:val="20"/>
              </w:rPr>
              <w:t>externá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CD3F" w14:textId="77777777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</w:p>
        </w:tc>
      </w:tr>
      <w:tr w:rsidR="001F5A64" w:rsidRPr="00E5736F" w14:paraId="4935AC74" w14:textId="77777777" w:rsidTr="00626D0D">
        <w:trPr>
          <w:trHeight w:val="340"/>
        </w:trPr>
        <w:tc>
          <w:tcPr>
            <w:tcW w:w="10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40AF9" w14:textId="3BFD4BF4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F5A64" w:rsidRPr="00E5736F" w14:paraId="3A933BF4" w14:textId="77777777" w:rsidTr="00A447CD">
        <w:trPr>
          <w:trHeight w:val="340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19DE" w14:textId="7F57B371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Adresa zamestnávateľa:</w:t>
            </w:r>
          </w:p>
        </w:tc>
      </w:tr>
      <w:tr w:rsidR="001F5A64" w:rsidRPr="00E5736F" w14:paraId="250D36F6" w14:textId="77777777" w:rsidTr="00A447CD">
        <w:trPr>
          <w:trHeight w:val="340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2F7A" w14:textId="6C1ABFE5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</w:p>
        </w:tc>
      </w:tr>
      <w:tr w:rsidR="001F5A64" w:rsidRPr="00E5736F" w14:paraId="2B81605D" w14:textId="77777777" w:rsidTr="0060694D">
        <w:trPr>
          <w:trHeight w:val="340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0789" w14:textId="77777777" w:rsidR="001F5A64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Pracovné zaradenie</w:t>
            </w:r>
            <w:r w:rsidR="00814757">
              <w:rPr>
                <w:sz w:val="20"/>
                <w:szCs w:val="20"/>
              </w:rPr>
              <w:t xml:space="preserve"> ( kategória, podkategória, kariérový stupeň, kariérová pozícia)</w:t>
            </w:r>
            <w:r w:rsidRPr="00E5736F">
              <w:rPr>
                <w:sz w:val="20"/>
                <w:szCs w:val="20"/>
              </w:rPr>
              <w:t>:</w:t>
            </w:r>
          </w:p>
          <w:p w14:paraId="5F342865" w14:textId="77777777" w:rsidR="00814757" w:rsidRDefault="00814757" w:rsidP="001F5A64">
            <w:pPr>
              <w:jc w:val="both"/>
              <w:rPr>
                <w:sz w:val="20"/>
                <w:szCs w:val="20"/>
              </w:rPr>
            </w:pPr>
          </w:p>
          <w:p w14:paraId="7E5F5D0B" w14:textId="0206F00F" w:rsidR="00814757" w:rsidRPr="00E5736F" w:rsidRDefault="00814757" w:rsidP="001F5A64">
            <w:pPr>
              <w:jc w:val="both"/>
              <w:rPr>
                <w:sz w:val="20"/>
                <w:szCs w:val="20"/>
              </w:rPr>
            </w:pPr>
          </w:p>
        </w:tc>
      </w:tr>
      <w:tr w:rsidR="001F5A64" w:rsidRPr="00E5736F" w14:paraId="2C592665" w14:textId="77777777" w:rsidTr="00626D0D">
        <w:trPr>
          <w:trHeight w:val="340"/>
        </w:trPr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C16" w14:textId="3B4800AE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V pracovnom pomere od: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AD38" w14:textId="50620018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V úväzku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67C2032B" w14:textId="77777777" w:rsidR="006E5945" w:rsidRDefault="006E5945" w:rsidP="00701509">
      <w:pPr>
        <w:spacing w:line="360" w:lineRule="auto"/>
        <w:rPr>
          <w:rFonts w:eastAsia="Arial"/>
          <w:b/>
          <w:sz w:val="20"/>
          <w:szCs w:val="20"/>
        </w:rPr>
      </w:pPr>
    </w:p>
    <w:p w14:paraId="783BF7DA" w14:textId="19006A08" w:rsidR="00701509" w:rsidRDefault="00626D0D" w:rsidP="00701509">
      <w:pPr>
        <w:spacing w:line="360" w:lineRule="auto"/>
        <w:rPr>
          <w:b/>
          <w:sz w:val="22"/>
          <w:szCs w:val="22"/>
        </w:rPr>
      </w:pPr>
      <w:r>
        <w:rPr>
          <w:rFonts w:eastAsia="Arial"/>
          <w:b/>
          <w:sz w:val="20"/>
          <w:szCs w:val="20"/>
        </w:rPr>
        <w:t>Doterajšia prax: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9"/>
        <w:gridCol w:w="3349"/>
      </w:tblGrid>
      <w:tr w:rsidR="00701509" w:rsidRPr="00E5736F" w14:paraId="1C920E43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57B7" w14:textId="64AFCFCF" w:rsidR="00701509" w:rsidRPr="00E5736F" w:rsidRDefault="006E5945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Názov zamestnávateľa + pracovná pozícia</w:t>
            </w:r>
            <w:r w:rsidR="00626D0D">
              <w:rPr>
                <w:rFonts w:eastAsia="Arial"/>
                <w:b/>
                <w:sz w:val="20"/>
                <w:szCs w:val="20"/>
              </w:rPr>
              <w:t>: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C226" w14:textId="77777777" w:rsidR="00701509" w:rsidRPr="00E5736F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od - do</w:t>
            </w:r>
          </w:p>
        </w:tc>
      </w:tr>
      <w:tr w:rsidR="00701509" w:rsidRPr="00E5736F" w14:paraId="4FB6F71F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0CD7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6900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01509" w:rsidRPr="00E5736F" w14:paraId="38EBBA8E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E8EB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364C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01509" w:rsidRPr="00E5736F" w14:paraId="5225D3D5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B539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2B2B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01509" w:rsidRPr="00E5736F" w14:paraId="2C3B7E52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62AB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21BF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01509" w:rsidRPr="00E5736F" w14:paraId="46A90DDD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115D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06D0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</w:tbl>
    <w:p w14:paraId="2DE8DA37" w14:textId="77777777" w:rsidR="00626D0D" w:rsidRPr="000112E3" w:rsidRDefault="00626D0D" w:rsidP="006E06DB">
      <w:pPr>
        <w:spacing w:line="360" w:lineRule="auto"/>
        <w:rPr>
          <w:sz w:val="18"/>
          <w:szCs w:val="18"/>
        </w:rPr>
      </w:pPr>
    </w:p>
    <w:p w14:paraId="2D1927C8" w14:textId="77777777" w:rsidR="0034325E" w:rsidRDefault="0034325E">
      <w:pPr>
        <w:rPr>
          <w:rFonts w:ascii="Geometric 231 AT" w:hAnsi="Geometric 231 AT"/>
          <w:sz w:val="22"/>
          <w:szCs w:val="22"/>
          <w:lang w:eastAsia="sk-SK"/>
        </w:rPr>
      </w:pPr>
      <w:r>
        <w:rPr>
          <w:rFonts w:ascii="Geometric 231 AT" w:hAnsi="Geometric 231 AT"/>
          <w:sz w:val="22"/>
          <w:szCs w:val="22"/>
        </w:rPr>
        <w:br w:type="page"/>
      </w:r>
    </w:p>
    <w:p w14:paraId="64027555" w14:textId="77777777" w:rsidR="007F3304" w:rsidRDefault="009B453F" w:rsidP="009B453F">
      <w:pPr>
        <w:pStyle w:val="Normlnywebov"/>
        <w:spacing w:before="0" w:beforeAutospacing="0" w:after="0" w:afterAutospacing="0"/>
        <w:jc w:val="both"/>
        <w:rPr>
          <w:rFonts w:ascii="Geometric 231 AT" w:hAnsi="Geometric 231 AT"/>
          <w:sz w:val="21"/>
          <w:szCs w:val="21"/>
        </w:rPr>
      </w:pPr>
      <w:r w:rsidRPr="007F3304">
        <w:rPr>
          <w:rFonts w:ascii="Geometric 231 AT" w:hAnsi="Geometric 231 AT"/>
          <w:sz w:val="21"/>
          <w:szCs w:val="21"/>
        </w:rPr>
        <w:lastRenderedPageBreak/>
        <w:t>V zmysle Nariadenia Európskeho parlamentu a Rady (EÚ) 2016/679 z 27. apríla 2016 o ochrane fyzických osôb pri spracúvaní osobných údajov a o voľnom pohybe takýchto údajov a zákona č. 18/2018 Z.</w:t>
      </w:r>
      <w:r w:rsidR="007F7A85" w:rsidRPr="007F3304">
        <w:rPr>
          <w:rFonts w:ascii="Geometric 231 AT" w:hAnsi="Geometric 231 AT"/>
          <w:sz w:val="21"/>
          <w:szCs w:val="21"/>
        </w:rPr>
        <w:t xml:space="preserve"> </w:t>
      </w:r>
      <w:r w:rsidRPr="007F3304">
        <w:rPr>
          <w:rFonts w:ascii="Geometric 231 AT" w:hAnsi="Geometric 231 AT"/>
          <w:sz w:val="21"/>
          <w:szCs w:val="21"/>
        </w:rPr>
        <w:t>z. Zákon o ochrane osobných údajov a o zmene a doplnení niektorých zákonov, týmto udeľujem Slovenskej zdravotníckej univerzite v</w:t>
      </w:r>
      <w:r w:rsidR="008D2AD9" w:rsidRPr="007F3304">
        <w:rPr>
          <w:sz w:val="21"/>
          <w:szCs w:val="21"/>
        </w:rPr>
        <w:t> </w:t>
      </w:r>
      <w:r w:rsidRPr="007F3304">
        <w:rPr>
          <w:rFonts w:ascii="Geometric 231 AT" w:hAnsi="Geometric 231 AT"/>
          <w:sz w:val="21"/>
          <w:szCs w:val="21"/>
        </w:rPr>
        <w:t xml:space="preserve">Bratislave súhlas s uchovaním mojich osobných údajov v plnom rozsahu pre potreby spojené so štúdiom a taktiež vyhlasujem, že všetky zmeny v osobných údajoch nahlásim študijnému oddeleniu bez zbytočného odkladu (najneskôr však do </w:t>
      </w:r>
      <w:r w:rsidR="0032308B" w:rsidRPr="007F3304">
        <w:rPr>
          <w:rFonts w:ascii="Geometric 231 AT" w:hAnsi="Geometric 231 AT"/>
          <w:sz w:val="21"/>
          <w:szCs w:val="21"/>
        </w:rPr>
        <w:t>ôsmych</w:t>
      </w:r>
      <w:r w:rsidRPr="007F3304">
        <w:rPr>
          <w:rFonts w:ascii="Geometric 231 AT" w:hAnsi="Geometric 231 AT"/>
          <w:sz w:val="21"/>
          <w:szCs w:val="21"/>
        </w:rPr>
        <w:t xml:space="preserve"> pracovných dní, odkedy ku zmene došlo). </w:t>
      </w:r>
    </w:p>
    <w:p w14:paraId="1CB3086B" w14:textId="555975A1" w:rsidR="009B453F" w:rsidRPr="007F3304" w:rsidRDefault="009B453F" w:rsidP="009B453F">
      <w:pPr>
        <w:pStyle w:val="Normlnywebov"/>
        <w:spacing w:before="0" w:beforeAutospacing="0" w:after="0" w:afterAutospacing="0"/>
        <w:jc w:val="both"/>
        <w:rPr>
          <w:rFonts w:ascii="Geometric 231 AT" w:hAnsi="Geometric 231 AT"/>
          <w:sz w:val="21"/>
          <w:szCs w:val="21"/>
        </w:rPr>
      </w:pPr>
      <w:r w:rsidRPr="007F3304">
        <w:rPr>
          <w:rFonts w:ascii="Geometric 231 AT" w:hAnsi="Geometric 231 AT"/>
          <w:sz w:val="21"/>
          <w:szCs w:val="21"/>
        </w:rPr>
        <w:t>Tento súhlas dávam na celú dobu môjho štúdia na Slovenskej zdravotníckej univerzite v Bratislave a jeden kalendárny rok po skončení môjho štúdia na uvedenej univerzite. Som si vedom</w:t>
      </w:r>
      <w:r w:rsidR="008D2AD9" w:rsidRPr="007F3304">
        <w:rPr>
          <w:rFonts w:ascii="Geometric 231 AT" w:hAnsi="Geometric 231 AT"/>
          <w:sz w:val="21"/>
          <w:szCs w:val="21"/>
        </w:rPr>
        <w:t>á/</w:t>
      </w:r>
      <w:r w:rsidRPr="007F3304">
        <w:rPr>
          <w:rFonts w:ascii="Geometric 231 AT" w:hAnsi="Geometric 231 AT"/>
          <w:sz w:val="21"/>
          <w:szCs w:val="21"/>
        </w:rPr>
        <w:t xml:space="preserve">ý, že tento súhlas môžem kedykoľvek odvolať. </w:t>
      </w:r>
    </w:p>
    <w:p w14:paraId="7C1E2BBA" w14:textId="32ED45E2" w:rsidR="002E33C4" w:rsidRDefault="002E33C4" w:rsidP="000276E3">
      <w:pPr>
        <w:jc w:val="both"/>
        <w:rPr>
          <w:b/>
          <w:sz w:val="22"/>
          <w:szCs w:val="22"/>
        </w:rPr>
      </w:pPr>
    </w:p>
    <w:p w14:paraId="539EB575" w14:textId="77777777" w:rsidR="008D2AD9" w:rsidRDefault="008D2AD9" w:rsidP="000276E3">
      <w:pPr>
        <w:jc w:val="both"/>
        <w:rPr>
          <w:b/>
          <w:sz w:val="22"/>
          <w:szCs w:val="22"/>
        </w:rPr>
      </w:pPr>
    </w:p>
    <w:p w14:paraId="144DE985" w14:textId="77777777" w:rsidR="00DD30A1" w:rsidRPr="000276E3" w:rsidRDefault="00DD30A1" w:rsidP="000276E3">
      <w:pPr>
        <w:jc w:val="both"/>
        <w:rPr>
          <w:b/>
          <w:sz w:val="22"/>
          <w:szCs w:val="22"/>
        </w:rPr>
      </w:pPr>
    </w:p>
    <w:p w14:paraId="1E267C5B" w14:textId="34B6387A" w:rsidR="0097075D" w:rsidRPr="000276E3" w:rsidRDefault="0097075D" w:rsidP="0097075D">
      <w:pPr>
        <w:tabs>
          <w:tab w:val="left" w:pos="5103"/>
        </w:tabs>
        <w:spacing w:line="360" w:lineRule="auto"/>
        <w:rPr>
          <w:sz w:val="22"/>
          <w:szCs w:val="22"/>
        </w:rPr>
      </w:pPr>
      <w:r w:rsidRPr="000276E3">
        <w:rPr>
          <w:sz w:val="22"/>
          <w:szCs w:val="22"/>
        </w:rPr>
        <w:t>V ____________________ dňa ______________</w:t>
      </w:r>
      <w:r w:rsidRPr="000276E3">
        <w:rPr>
          <w:sz w:val="22"/>
          <w:szCs w:val="22"/>
        </w:rPr>
        <w:tab/>
      </w:r>
      <w:r w:rsidR="001208FA">
        <w:rPr>
          <w:sz w:val="22"/>
          <w:szCs w:val="22"/>
        </w:rPr>
        <w:t xml:space="preserve">                             </w:t>
      </w:r>
      <w:r w:rsidRPr="000276E3">
        <w:rPr>
          <w:sz w:val="22"/>
          <w:szCs w:val="22"/>
        </w:rPr>
        <w:t>Podpis</w:t>
      </w:r>
      <w:r w:rsidR="006C63F0">
        <w:rPr>
          <w:sz w:val="22"/>
          <w:szCs w:val="22"/>
        </w:rPr>
        <w:t xml:space="preserve"> žiadateľa</w:t>
      </w:r>
      <w:r w:rsidRPr="000276E3">
        <w:rPr>
          <w:sz w:val="22"/>
          <w:szCs w:val="22"/>
        </w:rPr>
        <w:t>: ________________</w:t>
      </w:r>
    </w:p>
    <w:p w14:paraId="48ACB886" w14:textId="252FBF07" w:rsidR="00701509" w:rsidRPr="000276E3" w:rsidRDefault="00701509" w:rsidP="0097075D">
      <w:pPr>
        <w:tabs>
          <w:tab w:val="left" w:pos="5103"/>
        </w:tabs>
        <w:spacing w:line="360" w:lineRule="auto"/>
        <w:rPr>
          <w:sz w:val="22"/>
          <w:szCs w:val="22"/>
        </w:rPr>
      </w:pPr>
    </w:p>
    <w:p w14:paraId="29B81001" w14:textId="0BAB17BA" w:rsidR="00701509" w:rsidRPr="000276E3" w:rsidRDefault="00701509" w:rsidP="00701509">
      <w:pPr>
        <w:tabs>
          <w:tab w:val="left" w:pos="720"/>
        </w:tabs>
        <w:rPr>
          <w:sz w:val="22"/>
          <w:szCs w:val="22"/>
        </w:rPr>
      </w:pPr>
      <w:r w:rsidRPr="000276E3">
        <w:rPr>
          <w:b/>
          <w:sz w:val="22"/>
          <w:szCs w:val="22"/>
          <w:u w:val="single"/>
        </w:rPr>
        <w:t>Prílohy</w:t>
      </w:r>
      <w:r w:rsidRPr="000276E3">
        <w:rPr>
          <w:sz w:val="22"/>
          <w:szCs w:val="22"/>
        </w:rPr>
        <w:t xml:space="preserve">: </w:t>
      </w:r>
    </w:p>
    <w:p w14:paraId="29CA4BA9" w14:textId="42DA90D8" w:rsidR="00701509" w:rsidRPr="008B3D55" w:rsidRDefault="004103BE" w:rsidP="00CE16FD">
      <w:pPr>
        <w:pStyle w:val="Odsekzoznamu"/>
        <w:numPr>
          <w:ilvl w:val="0"/>
          <w:numId w:val="5"/>
        </w:numPr>
        <w:tabs>
          <w:tab w:val="left" w:pos="720"/>
        </w:tabs>
        <w:ind w:left="709"/>
        <w:rPr>
          <w:sz w:val="22"/>
          <w:szCs w:val="22"/>
        </w:rPr>
      </w:pPr>
      <w:bookmarkStart w:id="0" w:name="_Hlk143097477"/>
      <w:r w:rsidRPr="008B3D55">
        <w:rPr>
          <w:sz w:val="22"/>
          <w:szCs w:val="22"/>
        </w:rPr>
        <w:t>úradne osvedčená</w:t>
      </w:r>
      <w:r w:rsidR="00701509" w:rsidRPr="008B3D55">
        <w:rPr>
          <w:sz w:val="22"/>
          <w:szCs w:val="22"/>
        </w:rPr>
        <w:t xml:space="preserve"> kópia </w:t>
      </w:r>
      <w:bookmarkEnd w:id="0"/>
      <w:r w:rsidR="00626D0D" w:rsidRPr="008B3D55">
        <w:rPr>
          <w:sz w:val="22"/>
          <w:szCs w:val="22"/>
        </w:rPr>
        <w:t>o</w:t>
      </w:r>
      <w:bookmarkStart w:id="1" w:name="_Hlk85434453"/>
      <w:r w:rsidR="001208FA" w:rsidRPr="008B3D55">
        <w:rPr>
          <w:sz w:val="22"/>
          <w:szCs w:val="22"/>
        </w:rPr>
        <w:t> </w:t>
      </w:r>
      <w:bookmarkEnd w:id="1"/>
      <w:r w:rsidR="00626D0D" w:rsidRPr="008B3D55">
        <w:rPr>
          <w:sz w:val="22"/>
          <w:szCs w:val="22"/>
        </w:rPr>
        <w:t>vzdelaní</w:t>
      </w:r>
      <w:r w:rsidR="001208FA" w:rsidRPr="008B3D55">
        <w:rPr>
          <w:sz w:val="22"/>
          <w:szCs w:val="22"/>
        </w:rPr>
        <w:t xml:space="preserve"> </w:t>
      </w:r>
      <w:r w:rsidR="001A74CD" w:rsidRPr="008B3D55">
        <w:rPr>
          <w:sz w:val="22"/>
          <w:szCs w:val="22"/>
        </w:rPr>
        <w:t>(diplom, dodatok k diplomu, vysvedčenie o štátnej skúške),</w:t>
      </w:r>
    </w:p>
    <w:p w14:paraId="50C55EE5" w14:textId="1D76BDEB" w:rsidR="00701509" w:rsidRPr="008B3D55" w:rsidRDefault="00626D0D" w:rsidP="00CE16FD">
      <w:pPr>
        <w:pStyle w:val="Odsekzoznamu"/>
        <w:numPr>
          <w:ilvl w:val="0"/>
          <w:numId w:val="5"/>
        </w:numPr>
        <w:tabs>
          <w:tab w:val="left" w:pos="720"/>
        </w:tabs>
        <w:ind w:left="709"/>
        <w:rPr>
          <w:sz w:val="22"/>
          <w:szCs w:val="22"/>
        </w:rPr>
      </w:pPr>
      <w:r w:rsidRPr="008B3D55">
        <w:rPr>
          <w:sz w:val="22"/>
          <w:szCs w:val="22"/>
        </w:rPr>
        <w:t>fotokópia sobášneho listu</w:t>
      </w:r>
      <w:r w:rsidR="00701509" w:rsidRPr="008B3D55">
        <w:rPr>
          <w:sz w:val="22"/>
          <w:szCs w:val="22"/>
        </w:rPr>
        <w:t>,</w:t>
      </w:r>
    </w:p>
    <w:p w14:paraId="07B3FD6E" w14:textId="30829ABB" w:rsidR="001208FA" w:rsidRPr="00EF4AF2" w:rsidRDefault="004103BE" w:rsidP="00CE16FD">
      <w:pPr>
        <w:pStyle w:val="Odsekzoznamu"/>
        <w:numPr>
          <w:ilvl w:val="0"/>
          <w:numId w:val="5"/>
        </w:numPr>
        <w:tabs>
          <w:tab w:val="left" w:pos="720"/>
        </w:tabs>
        <w:ind w:left="709"/>
        <w:rPr>
          <w:sz w:val="22"/>
          <w:szCs w:val="22"/>
        </w:rPr>
      </w:pPr>
      <w:r w:rsidRPr="008B3D55">
        <w:rPr>
          <w:sz w:val="22"/>
          <w:szCs w:val="22"/>
        </w:rPr>
        <w:t xml:space="preserve">úradne osvedčená </w:t>
      </w:r>
      <w:r w:rsidR="001208FA" w:rsidRPr="008B3D55">
        <w:rPr>
          <w:sz w:val="22"/>
          <w:szCs w:val="22"/>
        </w:rPr>
        <w:t xml:space="preserve">kópia maturitného </w:t>
      </w:r>
      <w:r w:rsidR="001208FA">
        <w:rPr>
          <w:sz w:val="22"/>
          <w:szCs w:val="22"/>
        </w:rPr>
        <w:t>vysvedčenia</w:t>
      </w:r>
      <w:r w:rsidR="001A74CD">
        <w:rPr>
          <w:sz w:val="22"/>
          <w:szCs w:val="22"/>
        </w:rPr>
        <w:t>.</w:t>
      </w:r>
    </w:p>
    <w:p w14:paraId="455912F9" w14:textId="1D93D525" w:rsidR="000276E3" w:rsidRDefault="000276E3" w:rsidP="00701509">
      <w:pPr>
        <w:tabs>
          <w:tab w:val="left" w:pos="900"/>
        </w:tabs>
        <w:rPr>
          <w:sz w:val="22"/>
          <w:szCs w:val="22"/>
        </w:rPr>
      </w:pPr>
    </w:p>
    <w:p w14:paraId="4B649CB2" w14:textId="6DDC319A" w:rsidR="001208FA" w:rsidRPr="00BE0835" w:rsidRDefault="001208FA" w:rsidP="00701509">
      <w:pPr>
        <w:tabs>
          <w:tab w:val="left" w:pos="900"/>
        </w:tabs>
        <w:rPr>
          <w:sz w:val="22"/>
          <w:szCs w:val="22"/>
        </w:rPr>
      </w:pPr>
    </w:p>
    <w:p w14:paraId="3367D217" w14:textId="77777777" w:rsidR="001208FA" w:rsidRPr="00BE0835" w:rsidRDefault="001208FA" w:rsidP="00701509">
      <w:pPr>
        <w:tabs>
          <w:tab w:val="left" w:pos="900"/>
        </w:tabs>
        <w:rPr>
          <w:sz w:val="22"/>
          <w:szCs w:val="22"/>
        </w:rPr>
      </w:pPr>
    </w:p>
    <w:p w14:paraId="23EBA3B7" w14:textId="77777777" w:rsidR="00D4043B" w:rsidRPr="00BE0835" w:rsidRDefault="00701509" w:rsidP="00701509">
      <w:pPr>
        <w:tabs>
          <w:tab w:val="left" w:pos="900"/>
        </w:tabs>
        <w:rPr>
          <w:b/>
          <w:sz w:val="22"/>
          <w:szCs w:val="22"/>
        </w:rPr>
      </w:pPr>
      <w:r w:rsidRPr="00BE0835">
        <w:rPr>
          <w:b/>
          <w:sz w:val="22"/>
          <w:szCs w:val="22"/>
          <w:u w:val="single"/>
        </w:rPr>
        <w:t>Poznámka</w:t>
      </w:r>
      <w:r w:rsidRPr="00BE0835">
        <w:rPr>
          <w:b/>
          <w:sz w:val="22"/>
          <w:szCs w:val="22"/>
        </w:rPr>
        <w:t xml:space="preserve">:   </w:t>
      </w:r>
    </w:p>
    <w:p w14:paraId="54BDF66F" w14:textId="1C90E3F5" w:rsidR="00701509" w:rsidRDefault="00701509" w:rsidP="006E06DB">
      <w:pPr>
        <w:tabs>
          <w:tab w:val="left" w:pos="900"/>
        </w:tabs>
        <w:jc w:val="both"/>
        <w:rPr>
          <w:sz w:val="22"/>
          <w:szCs w:val="22"/>
        </w:rPr>
      </w:pPr>
      <w:r w:rsidRPr="00BE0835">
        <w:rPr>
          <w:b/>
          <w:sz w:val="22"/>
          <w:szCs w:val="22"/>
        </w:rPr>
        <w:t>Neúplná žiadosť (bez príloh) bude vrátená žiadateľovi</w:t>
      </w:r>
      <w:r w:rsidR="00D4043B" w:rsidRPr="00BE0835">
        <w:rPr>
          <w:sz w:val="22"/>
          <w:szCs w:val="22"/>
        </w:rPr>
        <w:t>!</w:t>
      </w:r>
    </w:p>
    <w:p w14:paraId="50878A0B" w14:textId="77777777" w:rsidR="00DD30A1" w:rsidRDefault="00DD30A1" w:rsidP="006E06DB">
      <w:pPr>
        <w:tabs>
          <w:tab w:val="left" w:pos="900"/>
        </w:tabs>
        <w:jc w:val="both"/>
        <w:rPr>
          <w:sz w:val="22"/>
          <w:szCs w:val="22"/>
        </w:rPr>
      </w:pPr>
    </w:p>
    <w:p w14:paraId="5E0808F8" w14:textId="77777777" w:rsidR="00DD30A1" w:rsidRDefault="00DD30A1" w:rsidP="006E06DB">
      <w:pPr>
        <w:tabs>
          <w:tab w:val="left" w:pos="900"/>
        </w:tabs>
        <w:jc w:val="both"/>
        <w:rPr>
          <w:sz w:val="22"/>
          <w:szCs w:val="22"/>
        </w:rPr>
      </w:pPr>
    </w:p>
    <w:p w14:paraId="2EF1E35F" w14:textId="77777777" w:rsidR="00DD30A1" w:rsidRPr="00BE0835" w:rsidRDefault="00DD30A1" w:rsidP="006E06DB">
      <w:pPr>
        <w:tabs>
          <w:tab w:val="left" w:pos="900"/>
        </w:tabs>
        <w:jc w:val="both"/>
        <w:rPr>
          <w:sz w:val="22"/>
          <w:szCs w:val="22"/>
        </w:rPr>
      </w:pPr>
    </w:p>
    <w:p w14:paraId="64DC5C29" w14:textId="7B8C5ACF" w:rsidR="00701509" w:rsidRPr="00BE0835" w:rsidRDefault="002E33C4" w:rsidP="006E06DB">
      <w:pPr>
        <w:tabs>
          <w:tab w:val="left" w:pos="720"/>
        </w:tabs>
        <w:jc w:val="both"/>
        <w:rPr>
          <w:sz w:val="20"/>
          <w:szCs w:val="20"/>
        </w:rPr>
      </w:pPr>
      <w:r w:rsidRPr="00BE0835">
        <w:rPr>
          <w:sz w:val="20"/>
          <w:szCs w:val="20"/>
        </w:rPr>
        <w:t>____________________________________________________________________________________________________</w:t>
      </w:r>
    </w:p>
    <w:p w14:paraId="3F2E7EA5" w14:textId="325FD822" w:rsidR="006E06DB" w:rsidRDefault="006E06DB" w:rsidP="006E06DB">
      <w:pPr>
        <w:tabs>
          <w:tab w:val="left" w:pos="720"/>
        </w:tabs>
        <w:jc w:val="both"/>
        <w:rPr>
          <w:b/>
          <w:sz w:val="20"/>
          <w:szCs w:val="20"/>
        </w:rPr>
      </w:pPr>
    </w:p>
    <w:p w14:paraId="0F860AC6" w14:textId="6DB08983" w:rsidR="00027639" w:rsidRDefault="00027639" w:rsidP="00027639">
      <w:pPr>
        <w:spacing w:line="360" w:lineRule="auto"/>
        <w:rPr>
          <w:b/>
          <w:sz w:val="22"/>
          <w:szCs w:val="18"/>
        </w:rPr>
      </w:pPr>
      <w:bookmarkStart w:id="2" w:name="_Hlk143256486"/>
      <w:r w:rsidRPr="00BE0835">
        <w:rPr>
          <w:b/>
          <w:sz w:val="22"/>
          <w:szCs w:val="18"/>
        </w:rPr>
        <w:t>Vypĺňa SZU v Bratislave:</w:t>
      </w:r>
    </w:p>
    <w:bookmarkEnd w:id="2"/>
    <w:p w14:paraId="28367CC2" w14:textId="77777777" w:rsidR="007F3304" w:rsidRPr="00BE0835" w:rsidRDefault="007F3304" w:rsidP="00027639">
      <w:pPr>
        <w:spacing w:line="360" w:lineRule="auto"/>
        <w:rPr>
          <w:b/>
          <w:sz w:val="22"/>
          <w:szCs w:val="18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710"/>
      </w:tblGrid>
      <w:tr w:rsidR="00BE0835" w:rsidRPr="00BE0835" w14:paraId="3B540103" w14:textId="77777777" w:rsidTr="00D076CA">
        <w:trPr>
          <w:trHeight w:val="284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0CF" w14:textId="32094B05" w:rsidR="00027639" w:rsidRPr="00BE0835" w:rsidRDefault="00027639" w:rsidP="00D076CA">
            <w:pPr>
              <w:spacing w:before="60" w:line="360" w:lineRule="auto"/>
              <w:rPr>
                <w:b/>
              </w:rPr>
            </w:pPr>
            <w:bookmarkStart w:id="3" w:name="_Hlk143256650"/>
            <w:r w:rsidRPr="00D076CA">
              <w:rPr>
                <w:b/>
                <w:sz w:val="22"/>
                <w:szCs w:val="21"/>
              </w:rPr>
              <w:t>Vyjadrenie</w:t>
            </w:r>
            <w:r w:rsidRPr="00BE0835">
              <w:rPr>
                <w:b/>
              </w:rPr>
              <w:t xml:space="preserve"> </w:t>
            </w:r>
            <w:r w:rsidR="00BE0835" w:rsidRPr="00D076CA">
              <w:rPr>
                <w:b/>
                <w:sz w:val="22"/>
                <w:szCs w:val="21"/>
              </w:rPr>
              <w:t>vedúceho</w:t>
            </w:r>
            <w:r w:rsidR="00BE0835" w:rsidRPr="00BE0835">
              <w:rPr>
                <w:b/>
              </w:rPr>
              <w:t xml:space="preserve"> </w:t>
            </w:r>
            <w:r w:rsidR="00BE0835" w:rsidRPr="00D076CA">
              <w:rPr>
                <w:b/>
                <w:sz w:val="22"/>
                <w:szCs w:val="21"/>
              </w:rPr>
              <w:t>Katedry profesijného rozvoja učiteľov</w:t>
            </w:r>
            <w:r w:rsidRPr="00D076CA">
              <w:rPr>
                <w:b/>
                <w:sz w:val="22"/>
                <w:szCs w:val="21"/>
              </w:rPr>
              <w:t>:</w:t>
            </w:r>
          </w:p>
          <w:p w14:paraId="3469807C" w14:textId="465365F7" w:rsidR="00027639" w:rsidRPr="00BE0835" w:rsidRDefault="00027639" w:rsidP="00D076CA">
            <w:pPr>
              <w:pStyle w:val="Normlnywebov"/>
              <w:spacing w:before="120" w:beforeAutospacing="0" w:after="120" w:afterAutospacing="0"/>
              <w:rPr>
                <w:b/>
                <w:sz w:val="22"/>
                <w:szCs w:val="21"/>
              </w:rPr>
            </w:pPr>
            <w:r w:rsidRPr="00BE0835">
              <w:rPr>
                <w:b/>
                <w:sz w:val="22"/>
                <w:szCs w:val="21"/>
              </w:rPr>
              <w:t>Odporúčam</w:t>
            </w:r>
            <w:r w:rsidR="0082219F">
              <w:rPr>
                <w:b/>
                <w:sz w:val="22"/>
                <w:szCs w:val="21"/>
              </w:rPr>
              <w:t xml:space="preserve">  </w:t>
            </w:r>
            <w:r w:rsidRPr="00BE0835">
              <w:rPr>
                <w:b/>
                <w:sz w:val="22"/>
                <w:szCs w:val="21"/>
              </w:rPr>
              <w:t xml:space="preserve"> / </w:t>
            </w:r>
            <w:r w:rsidR="0082219F">
              <w:rPr>
                <w:b/>
                <w:sz w:val="22"/>
                <w:szCs w:val="21"/>
              </w:rPr>
              <w:t xml:space="preserve">  </w:t>
            </w:r>
            <w:r w:rsidR="008D2AD9">
              <w:rPr>
                <w:b/>
                <w:sz w:val="22"/>
                <w:szCs w:val="21"/>
              </w:rPr>
              <w:t>N</w:t>
            </w:r>
            <w:r w:rsidRPr="00BE0835">
              <w:rPr>
                <w:b/>
                <w:sz w:val="22"/>
                <w:szCs w:val="21"/>
              </w:rPr>
              <w:t>eodporúčam</w:t>
            </w:r>
            <w:r w:rsidR="0082219F" w:rsidRPr="00291602">
              <w:rPr>
                <w:b/>
                <w:sz w:val="28"/>
                <w:szCs w:val="28"/>
                <w:vertAlign w:val="superscript"/>
              </w:rPr>
              <w:t>⁎</w:t>
            </w:r>
            <w:r w:rsidRPr="00BE0835">
              <w:rPr>
                <w:b/>
                <w:sz w:val="22"/>
                <w:szCs w:val="21"/>
              </w:rPr>
              <w:t xml:space="preserve"> </w:t>
            </w:r>
            <w:r w:rsidRPr="008D2AD9">
              <w:rPr>
                <w:bCs/>
                <w:sz w:val="22"/>
                <w:szCs w:val="21"/>
              </w:rPr>
              <w:t xml:space="preserve">zaradenie do </w:t>
            </w:r>
            <w:r w:rsidR="001208FA" w:rsidRPr="008D2AD9">
              <w:rPr>
                <w:bCs/>
                <w:sz w:val="22"/>
                <w:szCs w:val="21"/>
              </w:rPr>
              <w:t xml:space="preserve">kvalifikačného </w:t>
            </w:r>
            <w:r w:rsidRPr="008D2AD9">
              <w:rPr>
                <w:bCs/>
                <w:sz w:val="22"/>
                <w:szCs w:val="21"/>
              </w:rPr>
              <w:t>štúdia</w:t>
            </w:r>
            <w:r w:rsidR="008D2AD9">
              <w:rPr>
                <w:bCs/>
                <w:sz w:val="22"/>
                <w:szCs w:val="21"/>
              </w:rPr>
              <w:t>:</w:t>
            </w:r>
          </w:p>
          <w:p w14:paraId="7A5C2067" w14:textId="4686BFBA" w:rsidR="00027639" w:rsidRPr="00BE0835" w:rsidRDefault="00027639" w:rsidP="00027639">
            <w:pPr>
              <w:tabs>
                <w:tab w:val="left" w:pos="4989"/>
              </w:tabs>
              <w:spacing w:line="360" w:lineRule="auto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027639" w:rsidRPr="00BE0835" w14:paraId="3931CCB3" w14:textId="77777777" w:rsidTr="00D076CA">
        <w:trPr>
          <w:trHeight w:val="453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5712" w14:textId="11672805" w:rsidR="00027639" w:rsidRPr="0082219F" w:rsidRDefault="00027639" w:rsidP="0082219F">
            <w:pPr>
              <w:tabs>
                <w:tab w:val="left" w:pos="4989"/>
              </w:tabs>
              <w:rPr>
                <w:sz w:val="22"/>
                <w:szCs w:val="22"/>
              </w:rPr>
            </w:pPr>
            <w:r w:rsidRPr="0082219F">
              <w:rPr>
                <w:sz w:val="22"/>
                <w:szCs w:val="22"/>
              </w:rPr>
              <w:t xml:space="preserve">Dátum: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1C69" w14:textId="22938BCE" w:rsidR="00027639" w:rsidRPr="0082219F" w:rsidRDefault="00027639" w:rsidP="0082219F">
            <w:pPr>
              <w:rPr>
                <w:b/>
                <w:sz w:val="22"/>
                <w:szCs w:val="22"/>
              </w:rPr>
            </w:pPr>
            <w:r w:rsidRPr="0082219F">
              <w:rPr>
                <w:sz w:val="22"/>
                <w:szCs w:val="22"/>
              </w:rPr>
              <w:t>Podpis:</w:t>
            </w:r>
          </w:p>
        </w:tc>
      </w:tr>
    </w:tbl>
    <w:bookmarkEnd w:id="3"/>
    <w:p w14:paraId="409ACEDD" w14:textId="77777777" w:rsidR="0082219F" w:rsidRDefault="0082219F" w:rsidP="0082219F">
      <w:pPr>
        <w:tabs>
          <w:tab w:val="left" w:pos="720"/>
        </w:tabs>
        <w:jc w:val="both"/>
        <w:rPr>
          <w:sz w:val="20"/>
          <w:szCs w:val="20"/>
        </w:rPr>
      </w:pPr>
      <w:r w:rsidRPr="00291602">
        <w:rPr>
          <w:b/>
          <w:sz w:val="28"/>
          <w:szCs w:val="28"/>
          <w:vertAlign w:val="superscript"/>
        </w:rPr>
        <w:t xml:space="preserve">⁎ </w:t>
      </w:r>
      <w:r w:rsidRPr="00291602">
        <w:rPr>
          <w:iCs/>
          <w:sz w:val="20"/>
          <w:szCs w:val="20"/>
        </w:rPr>
        <w:t>nehodiace</w:t>
      </w:r>
      <w:r w:rsidRPr="00291602">
        <w:rPr>
          <w:sz w:val="20"/>
          <w:szCs w:val="20"/>
          <w:vertAlign w:val="superscript"/>
        </w:rPr>
        <w:t xml:space="preserve"> </w:t>
      </w:r>
      <w:r w:rsidRPr="00291602">
        <w:rPr>
          <w:iCs/>
          <w:sz w:val="20"/>
          <w:szCs w:val="20"/>
        </w:rPr>
        <w:t>sa prečiarknuť</w:t>
      </w:r>
    </w:p>
    <w:p w14:paraId="23C5D5FA" w14:textId="0344D0C5" w:rsidR="002E33C4" w:rsidRDefault="002E33C4" w:rsidP="002E33C4">
      <w:pPr>
        <w:spacing w:line="360" w:lineRule="auto"/>
        <w:rPr>
          <w:b/>
          <w:sz w:val="22"/>
          <w:szCs w:val="18"/>
        </w:rPr>
      </w:pPr>
    </w:p>
    <w:p w14:paraId="69D58D4E" w14:textId="77777777" w:rsidR="0082219F" w:rsidRDefault="0082219F" w:rsidP="002E33C4">
      <w:pPr>
        <w:spacing w:line="360" w:lineRule="auto"/>
        <w:rPr>
          <w:b/>
          <w:sz w:val="22"/>
          <w:szCs w:val="18"/>
        </w:rPr>
      </w:pPr>
    </w:p>
    <w:tbl>
      <w:tblPr>
        <w:tblW w:w="9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2"/>
        <w:gridCol w:w="7390"/>
      </w:tblGrid>
      <w:tr w:rsidR="00DD2367" w:rsidRPr="00291602" w14:paraId="03015CAC" w14:textId="77777777" w:rsidTr="00DD2367">
        <w:trPr>
          <w:trHeight w:val="284"/>
          <w:jc w:val="center"/>
        </w:trPr>
        <w:tc>
          <w:tcPr>
            <w:tcW w:w="9942" w:type="dxa"/>
            <w:gridSpan w:val="2"/>
            <w:shd w:val="clear" w:color="auto" w:fill="auto"/>
            <w:vAlign w:val="center"/>
          </w:tcPr>
          <w:p w14:paraId="32219AE4" w14:textId="30A7637B" w:rsidR="00DD2367" w:rsidRPr="00291602" w:rsidRDefault="00DD2367" w:rsidP="0009699C">
            <w:pPr>
              <w:pStyle w:val="Normlnywebov"/>
              <w:spacing w:before="120" w:beforeAutospacing="0" w:after="0" w:afterAutospacing="0" w:line="360" w:lineRule="auto"/>
              <w:rPr>
                <w:b/>
                <w:bCs/>
                <w:iCs/>
              </w:rPr>
            </w:pPr>
            <w:r w:rsidRPr="00291602">
              <w:rPr>
                <w:b/>
                <w:bCs/>
                <w:iCs/>
              </w:rPr>
              <w:t xml:space="preserve">Vyjadrenie </w:t>
            </w:r>
            <w:r w:rsidRPr="00FD10BF">
              <w:rPr>
                <w:b/>
                <w:sz w:val="22"/>
                <w:szCs w:val="21"/>
              </w:rPr>
              <w:t>dekana fakulty</w:t>
            </w:r>
            <w:r w:rsidRPr="00291602">
              <w:rPr>
                <w:b/>
                <w:bCs/>
                <w:iCs/>
              </w:rPr>
              <w:t>:</w:t>
            </w:r>
          </w:p>
          <w:p w14:paraId="4E3FDCAB" w14:textId="34C335FB" w:rsidR="00DD2367" w:rsidRPr="00291602" w:rsidRDefault="00DD2367" w:rsidP="0009699C">
            <w:pPr>
              <w:spacing w:after="160" w:line="360" w:lineRule="auto"/>
              <w:rPr>
                <w:rFonts w:eastAsia="Arial"/>
                <w:b/>
                <w:sz w:val="20"/>
                <w:szCs w:val="20"/>
              </w:rPr>
            </w:pPr>
            <w:r w:rsidRPr="001E6605">
              <w:rPr>
                <w:b/>
              </w:rPr>
              <w:t>Súhlasím</w:t>
            </w:r>
            <w:r w:rsidRPr="001E6605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1E6605">
              <w:rPr>
                <w:bCs/>
              </w:rPr>
              <w:t xml:space="preserve">/ </w:t>
            </w:r>
            <w:r>
              <w:rPr>
                <w:bCs/>
              </w:rPr>
              <w:t xml:space="preserve">  </w:t>
            </w:r>
            <w:r w:rsidRPr="001E6605">
              <w:rPr>
                <w:b/>
              </w:rPr>
              <w:t>Nesúhlasím</w:t>
            </w:r>
            <w:r w:rsidRPr="00291602">
              <w:rPr>
                <w:b/>
                <w:sz w:val="28"/>
                <w:szCs w:val="28"/>
                <w:vertAlign w:val="superscript"/>
              </w:rPr>
              <w:t>⁎</w:t>
            </w:r>
          </w:p>
        </w:tc>
      </w:tr>
      <w:tr w:rsidR="00DD2367" w:rsidRPr="00291602" w14:paraId="75A7A743" w14:textId="77777777" w:rsidTr="00DD2367">
        <w:trPr>
          <w:trHeight w:val="42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64CF013" w14:textId="77777777" w:rsidR="00DD2367" w:rsidRPr="001E6605" w:rsidRDefault="00DD2367" w:rsidP="0009699C">
            <w:pPr>
              <w:tabs>
                <w:tab w:val="left" w:pos="4989"/>
              </w:tabs>
              <w:rPr>
                <w:sz w:val="21"/>
                <w:szCs w:val="21"/>
              </w:rPr>
            </w:pPr>
            <w:r w:rsidRPr="001E6605">
              <w:rPr>
                <w:sz w:val="21"/>
                <w:szCs w:val="21"/>
              </w:rPr>
              <w:t xml:space="preserve">Dátum: </w:t>
            </w:r>
          </w:p>
        </w:tc>
        <w:tc>
          <w:tcPr>
            <w:tcW w:w="7390" w:type="dxa"/>
            <w:shd w:val="clear" w:color="auto" w:fill="auto"/>
            <w:vAlign w:val="center"/>
          </w:tcPr>
          <w:p w14:paraId="30A2EE95" w14:textId="77777777" w:rsidR="00DD2367" w:rsidRPr="001E6605" w:rsidRDefault="00DD2367" w:rsidP="0009699C">
            <w:pPr>
              <w:rPr>
                <w:b/>
                <w:sz w:val="21"/>
                <w:szCs w:val="21"/>
              </w:rPr>
            </w:pPr>
            <w:r w:rsidRPr="001E6605">
              <w:rPr>
                <w:sz w:val="21"/>
                <w:szCs w:val="21"/>
              </w:rPr>
              <w:t>Meno a podpis:</w:t>
            </w:r>
          </w:p>
        </w:tc>
      </w:tr>
    </w:tbl>
    <w:p w14:paraId="2A5C1861" w14:textId="61BE7941" w:rsidR="006E06DB" w:rsidRDefault="0082219F" w:rsidP="006E06DB">
      <w:pPr>
        <w:tabs>
          <w:tab w:val="left" w:pos="720"/>
        </w:tabs>
        <w:jc w:val="both"/>
        <w:rPr>
          <w:sz w:val="20"/>
          <w:szCs w:val="20"/>
        </w:rPr>
      </w:pPr>
      <w:r w:rsidRPr="00291602">
        <w:rPr>
          <w:b/>
          <w:sz w:val="28"/>
          <w:szCs w:val="28"/>
          <w:vertAlign w:val="superscript"/>
        </w:rPr>
        <w:t xml:space="preserve">⁎ </w:t>
      </w:r>
      <w:r w:rsidRPr="00291602">
        <w:rPr>
          <w:iCs/>
          <w:sz w:val="20"/>
          <w:szCs w:val="20"/>
        </w:rPr>
        <w:t>nehodiace</w:t>
      </w:r>
      <w:r w:rsidRPr="00291602">
        <w:rPr>
          <w:sz w:val="20"/>
          <w:szCs w:val="20"/>
          <w:vertAlign w:val="superscript"/>
        </w:rPr>
        <w:t xml:space="preserve"> </w:t>
      </w:r>
      <w:r w:rsidRPr="00291602">
        <w:rPr>
          <w:iCs/>
          <w:sz w:val="20"/>
          <w:szCs w:val="20"/>
        </w:rPr>
        <w:t>sa prečiarknuť</w:t>
      </w:r>
    </w:p>
    <w:sectPr w:rsidR="006E06DB" w:rsidSect="0034325E">
      <w:headerReference w:type="default" r:id="rId9"/>
      <w:footerReference w:type="default" r:id="rId10"/>
      <w:pgSz w:w="11906" w:h="16838" w:code="9"/>
      <w:pgMar w:top="1418" w:right="907" w:bottom="709" w:left="90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F57C" w14:textId="77777777" w:rsidR="00CD26D2" w:rsidRDefault="00CD26D2">
      <w:r>
        <w:separator/>
      </w:r>
    </w:p>
  </w:endnote>
  <w:endnote w:type="continuationSeparator" w:id="0">
    <w:p w14:paraId="4EF16762" w14:textId="77777777" w:rsidR="00CD26D2" w:rsidRDefault="00CD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etric 231 A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9964" w14:textId="44BA2ED1" w:rsidR="00A447CD" w:rsidRPr="002374EE" w:rsidRDefault="00A447CD">
    <w:pPr>
      <w:pStyle w:val="Pta"/>
      <w:jc w:val="center"/>
      <w:rPr>
        <w:i/>
        <w:sz w:val="20"/>
      </w:rPr>
    </w:pPr>
    <w:r w:rsidRPr="002374EE">
      <w:rPr>
        <w:i/>
        <w:sz w:val="20"/>
      </w:rPr>
      <w:t xml:space="preserve">Strana </w:t>
    </w:r>
    <w:r w:rsidRPr="002374EE">
      <w:rPr>
        <w:i/>
        <w:sz w:val="20"/>
      </w:rPr>
      <w:fldChar w:fldCharType="begin"/>
    </w:r>
    <w:r w:rsidRPr="002374EE">
      <w:rPr>
        <w:i/>
        <w:sz w:val="20"/>
      </w:rPr>
      <w:instrText>PAGE  \* Arabic  \* MERGEFORMAT</w:instrText>
    </w:r>
    <w:r w:rsidRPr="002374EE">
      <w:rPr>
        <w:i/>
        <w:sz w:val="20"/>
      </w:rPr>
      <w:fldChar w:fldCharType="separate"/>
    </w:r>
    <w:r w:rsidR="00634C5E">
      <w:rPr>
        <w:i/>
        <w:noProof/>
        <w:sz w:val="20"/>
      </w:rPr>
      <w:t>1</w:t>
    </w:r>
    <w:r w:rsidRPr="002374EE">
      <w:rPr>
        <w:i/>
        <w:sz w:val="20"/>
      </w:rPr>
      <w:fldChar w:fldCharType="end"/>
    </w:r>
    <w:r w:rsidRPr="002374EE">
      <w:rPr>
        <w:i/>
        <w:sz w:val="20"/>
      </w:rPr>
      <w:t xml:space="preserve"> z </w:t>
    </w:r>
    <w:r w:rsidRPr="002374EE">
      <w:rPr>
        <w:i/>
        <w:sz w:val="20"/>
      </w:rPr>
      <w:fldChar w:fldCharType="begin"/>
    </w:r>
    <w:r w:rsidRPr="002374EE">
      <w:rPr>
        <w:i/>
        <w:sz w:val="20"/>
      </w:rPr>
      <w:instrText>NUMPAGES  \* Arabic  \* MERGEFORMAT</w:instrText>
    </w:r>
    <w:r w:rsidRPr="002374EE">
      <w:rPr>
        <w:i/>
        <w:sz w:val="20"/>
      </w:rPr>
      <w:fldChar w:fldCharType="separate"/>
    </w:r>
    <w:r w:rsidR="00634C5E">
      <w:rPr>
        <w:i/>
        <w:noProof/>
        <w:sz w:val="20"/>
      </w:rPr>
      <w:t>3</w:t>
    </w:r>
    <w:r w:rsidRPr="002374EE">
      <w:rPr>
        <w:i/>
        <w:sz w:val="20"/>
      </w:rPr>
      <w:fldChar w:fldCharType="end"/>
    </w:r>
    <w:r w:rsidR="00CF14AD">
      <w:rPr>
        <w:i/>
        <w:sz w:val="20"/>
      </w:rPr>
      <w:t xml:space="preserve"> – Žiadosť o</w:t>
    </w:r>
    <w:r w:rsidR="007F3304">
      <w:rPr>
        <w:i/>
        <w:sz w:val="20"/>
      </w:rPr>
      <w:t> </w:t>
    </w:r>
    <w:r w:rsidR="00CF14AD">
      <w:rPr>
        <w:i/>
        <w:sz w:val="20"/>
      </w:rPr>
      <w:t>zaradenie</w:t>
    </w:r>
    <w:r w:rsidR="007F3304">
      <w:rPr>
        <w:i/>
        <w:sz w:val="20"/>
      </w:rPr>
      <w:t xml:space="preserve"> do DPŠ</w:t>
    </w:r>
    <w:r w:rsidR="00CF14AD">
      <w:rPr>
        <w:i/>
        <w:sz w:val="20"/>
      </w:rPr>
      <w:t xml:space="preserve"> (SZU v Bratislave </w:t>
    </w:r>
    <w:r w:rsidR="008D2AD9">
      <w:rPr>
        <w:i/>
        <w:sz w:val="20"/>
      </w:rPr>
      <w:t>–</w:t>
    </w:r>
    <w:r w:rsidR="00CF14AD">
      <w:rPr>
        <w:i/>
        <w:sz w:val="20"/>
      </w:rPr>
      <w:t xml:space="preserve"> FOaZOŠ)</w:t>
    </w:r>
  </w:p>
  <w:p w14:paraId="00067E68" w14:textId="77777777" w:rsidR="00701509" w:rsidRDefault="00701509" w:rsidP="0070150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7843" w14:textId="77777777" w:rsidR="00CD26D2" w:rsidRDefault="00CD26D2">
      <w:r>
        <w:separator/>
      </w:r>
    </w:p>
  </w:footnote>
  <w:footnote w:type="continuationSeparator" w:id="0">
    <w:p w14:paraId="6A3F21DE" w14:textId="77777777" w:rsidR="00CD26D2" w:rsidRDefault="00CD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2CF5" w14:textId="41DDEC2E" w:rsidR="0016250A" w:rsidRPr="00741965" w:rsidRDefault="0016250A" w:rsidP="00971A7F">
    <w:pPr>
      <w:pStyle w:val="Hlavika"/>
      <w:jc w:val="center"/>
      <w:rPr>
        <w:b/>
        <w:color w:val="FF6600"/>
        <w:sz w:val="22"/>
        <w:szCs w:val="22"/>
      </w:rPr>
    </w:pPr>
    <w:r w:rsidRPr="00741965">
      <w:rPr>
        <w:b/>
        <w:color w:val="FF66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44C67"/>
    <w:multiLevelType w:val="hybridMultilevel"/>
    <w:tmpl w:val="A5923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3EB9"/>
    <w:multiLevelType w:val="hybridMultilevel"/>
    <w:tmpl w:val="456E0F6C"/>
    <w:lvl w:ilvl="0" w:tplc="FAA2D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E75D8"/>
    <w:multiLevelType w:val="hybridMultilevel"/>
    <w:tmpl w:val="025026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E4E63"/>
    <w:multiLevelType w:val="hybridMultilevel"/>
    <w:tmpl w:val="C564F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873B0"/>
    <w:multiLevelType w:val="hybridMultilevel"/>
    <w:tmpl w:val="B622B744"/>
    <w:lvl w:ilvl="0" w:tplc="2E469766">
      <w:start w:val="1"/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724861820">
    <w:abstractNumId w:val="4"/>
  </w:num>
  <w:num w:numId="2" w16cid:durableId="570581181">
    <w:abstractNumId w:val="0"/>
  </w:num>
  <w:num w:numId="3" w16cid:durableId="1054692720">
    <w:abstractNumId w:val="2"/>
  </w:num>
  <w:num w:numId="4" w16cid:durableId="316150944">
    <w:abstractNumId w:val="3"/>
  </w:num>
  <w:num w:numId="5" w16cid:durableId="618075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61"/>
    <w:rsid w:val="0000514A"/>
    <w:rsid w:val="000112E3"/>
    <w:rsid w:val="000124D8"/>
    <w:rsid w:val="00027639"/>
    <w:rsid w:val="000276E3"/>
    <w:rsid w:val="00034999"/>
    <w:rsid w:val="00057788"/>
    <w:rsid w:val="00057A57"/>
    <w:rsid w:val="000747A3"/>
    <w:rsid w:val="00087C5E"/>
    <w:rsid w:val="000A5E76"/>
    <w:rsid w:val="000B1045"/>
    <w:rsid w:val="000B559E"/>
    <w:rsid w:val="000C49F4"/>
    <w:rsid w:val="000C7697"/>
    <w:rsid w:val="000D5B67"/>
    <w:rsid w:val="000D63DE"/>
    <w:rsid w:val="000E385B"/>
    <w:rsid w:val="000E5C4D"/>
    <w:rsid w:val="000F1517"/>
    <w:rsid w:val="001026BB"/>
    <w:rsid w:val="00105CE1"/>
    <w:rsid w:val="001208FA"/>
    <w:rsid w:val="00123065"/>
    <w:rsid w:val="001414AA"/>
    <w:rsid w:val="00156842"/>
    <w:rsid w:val="0016216C"/>
    <w:rsid w:val="0016250A"/>
    <w:rsid w:val="001805F8"/>
    <w:rsid w:val="0018120E"/>
    <w:rsid w:val="00187903"/>
    <w:rsid w:val="001A22BD"/>
    <w:rsid w:val="001A2A39"/>
    <w:rsid w:val="001A74CD"/>
    <w:rsid w:val="001B0F84"/>
    <w:rsid w:val="001D0857"/>
    <w:rsid w:val="001D2DE8"/>
    <w:rsid w:val="001F5A64"/>
    <w:rsid w:val="001F7A82"/>
    <w:rsid w:val="00223B78"/>
    <w:rsid w:val="002374EE"/>
    <w:rsid w:val="00255289"/>
    <w:rsid w:val="0027772D"/>
    <w:rsid w:val="00293282"/>
    <w:rsid w:val="002947D3"/>
    <w:rsid w:val="002A1711"/>
    <w:rsid w:val="002B792C"/>
    <w:rsid w:val="002C57F9"/>
    <w:rsid w:val="002E33C4"/>
    <w:rsid w:val="002E41FE"/>
    <w:rsid w:val="003176E4"/>
    <w:rsid w:val="003200BF"/>
    <w:rsid w:val="0032308B"/>
    <w:rsid w:val="0033172C"/>
    <w:rsid w:val="0034325E"/>
    <w:rsid w:val="003B03FE"/>
    <w:rsid w:val="003D69E4"/>
    <w:rsid w:val="004068BD"/>
    <w:rsid w:val="004103BE"/>
    <w:rsid w:val="00423B9D"/>
    <w:rsid w:val="00444D0A"/>
    <w:rsid w:val="004476AE"/>
    <w:rsid w:val="004504D6"/>
    <w:rsid w:val="00487E16"/>
    <w:rsid w:val="00492E67"/>
    <w:rsid w:val="00495467"/>
    <w:rsid w:val="0049549F"/>
    <w:rsid w:val="00495E13"/>
    <w:rsid w:val="004B408B"/>
    <w:rsid w:val="004C1FDC"/>
    <w:rsid w:val="004E1BE1"/>
    <w:rsid w:val="004F6484"/>
    <w:rsid w:val="005207CE"/>
    <w:rsid w:val="005245DB"/>
    <w:rsid w:val="00551DF3"/>
    <w:rsid w:val="005A16E3"/>
    <w:rsid w:val="005A3F97"/>
    <w:rsid w:val="005B5D06"/>
    <w:rsid w:val="005B799B"/>
    <w:rsid w:val="005D0671"/>
    <w:rsid w:val="005E1167"/>
    <w:rsid w:val="005F0D5A"/>
    <w:rsid w:val="005F7178"/>
    <w:rsid w:val="006047F8"/>
    <w:rsid w:val="0060503D"/>
    <w:rsid w:val="00623A44"/>
    <w:rsid w:val="00626D0D"/>
    <w:rsid w:val="00627958"/>
    <w:rsid w:val="00634C5E"/>
    <w:rsid w:val="00645AA8"/>
    <w:rsid w:val="006478A9"/>
    <w:rsid w:val="0066367D"/>
    <w:rsid w:val="00665454"/>
    <w:rsid w:val="006A15A3"/>
    <w:rsid w:val="006C63F0"/>
    <w:rsid w:val="006E06DB"/>
    <w:rsid w:val="006E5945"/>
    <w:rsid w:val="006E5D2D"/>
    <w:rsid w:val="006F5D41"/>
    <w:rsid w:val="006F76F4"/>
    <w:rsid w:val="00701509"/>
    <w:rsid w:val="00716C1E"/>
    <w:rsid w:val="007215B8"/>
    <w:rsid w:val="00735FC5"/>
    <w:rsid w:val="00741965"/>
    <w:rsid w:val="007652C7"/>
    <w:rsid w:val="00777ACC"/>
    <w:rsid w:val="00780E02"/>
    <w:rsid w:val="00787D89"/>
    <w:rsid w:val="00791705"/>
    <w:rsid w:val="007960CE"/>
    <w:rsid w:val="007A09F9"/>
    <w:rsid w:val="007A122E"/>
    <w:rsid w:val="007A39B4"/>
    <w:rsid w:val="007A4057"/>
    <w:rsid w:val="007A77A5"/>
    <w:rsid w:val="007B7C11"/>
    <w:rsid w:val="007C2C08"/>
    <w:rsid w:val="007F3304"/>
    <w:rsid w:val="007F7A85"/>
    <w:rsid w:val="00814757"/>
    <w:rsid w:val="0082219F"/>
    <w:rsid w:val="00830D5F"/>
    <w:rsid w:val="00831FDA"/>
    <w:rsid w:val="00881AC8"/>
    <w:rsid w:val="008826D1"/>
    <w:rsid w:val="008A31BA"/>
    <w:rsid w:val="008B3D55"/>
    <w:rsid w:val="008C5D0B"/>
    <w:rsid w:val="008D2AD9"/>
    <w:rsid w:val="008E7CDF"/>
    <w:rsid w:val="008F1B62"/>
    <w:rsid w:val="008F7598"/>
    <w:rsid w:val="00906C3B"/>
    <w:rsid w:val="00921EC3"/>
    <w:rsid w:val="0093065B"/>
    <w:rsid w:val="0097075D"/>
    <w:rsid w:val="00971A7F"/>
    <w:rsid w:val="00973CEB"/>
    <w:rsid w:val="00983F0B"/>
    <w:rsid w:val="009B453F"/>
    <w:rsid w:val="009C38B2"/>
    <w:rsid w:val="009D52EC"/>
    <w:rsid w:val="009D5774"/>
    <w:rsid w:val="009D627F"/>
    <w:rsid w:val="009D7B70"/>
    <w:rsid w:val="009E41C8"/>
    <w:rsid w:val="009E6BF0"/>
    <w:rsid w:val="00A447CD"/>
    <w:rsid w:val="00A53018"/>
    <w:rsid w:val="00A65621"/>
    <w:rsid w:val="00A7753A"/>
    <w:rsid w:val="00A84896"/>
    <w:rsid w:val="00A9125E"/>
    <w:rsid w:val="00AE235F"/>
    <w:rsid w:val="00AE4BDA"/>
    <w:rsid w:val="00AE607A"/>
    <w:rsid w:val="00B04C1F"/>
    <w:rsid w:val="00B21AA4"/>
    <w:rsid w:val="00B27F2E"/>
    <w:rsid w:val="00B64BA2"/>
    <w:rsid w:val="00B677CA"/>
    <w:rsid w:val="00B6791F"/>
    <w:rsid w:val="00B67941"/>
    <w:rsid w:val="00B872AD"/>
    <w:rsid w:val="00B878CE"/>
    <w:rsid w:val="00BA6F76"/>
    <w:rsid w:val="00BB464C"/>
    <w:rsid w:val="00BC0FDF"/>
    <w:rsid w:val="00BD2490"/>
    <w:rsid w:val="00BE0835"/>
    <w:rsid w:val="00BE66BC"/>
    <w:rsid w:val="00C55318"/>
    <w:rsid w:val="00C70627"/>
    <w:rsid w:val="00C816AE"/>
    <w:rsid w:val="00CC3707"/>
    <w:rsid w:val="00CC5AFE"/>
    <w:rsid w:val="00CD26D2"/>
    <w:rsid w:val="00CD3F7F"/>
    <w:rsid w:val="00CE16FD"/>
    <w:rsid w:val="00CF14AD"/>
    <w:rsid w:val="00D076CA"/>
    <w:rsid w:val="00D125C6"/>
    <w:rsid w:val="00D4043B"/>
    <w:rsid w:val="00D43CD8"/>
    <w:rsid w:val="00D52366"/>
    <w:rsid w:val="00D705EF"/>
    <w:rsid w:val="00D710D6"/>
    <w:rsid w:val="00D87681"/>
    <w:rsid w:val="00DA3C94"/>
    <w:rsid w:val="00DA6EDB"/>
    <w:rsid w:val="00DB2678"/>
    <w:rsid w:val="00DB2E20"/>
    <w:rsid w:val="00DB43A6"/>
    <w:rsid w:val="00DB4D4E"/>
    <w:rsid w:val="00DD2367"/>
    <w:rsid w:val="00DD30A1"/>
    <w:rsid w:val="00DD523F"/>
    <w:rsid w:val="00E17DE6"/>
    <w:rsid w:val="00E27482"/>
    <w:rsid w:val="00E40A73"/>
    <w:rsid w:val="00E5736F"/>
    <w:rsid w:val="00E72429"/>
    <w:rsid w:val="00E856C9"/>
    <w:rsid w:val="00E86995"/>
    <w:rsid w:val="00E87499"/>
    <w:rsid w:val="00E91E61"/>
    <w:rsid w:val="00E929D8"/>
    <w:rsid w:val="00E93D34"/>
    <w:rsid w:val="00E96CD2"/>
    <w:rsid w:val="00EC0B26"/>
    <w:rsid w:val="00ED06A2"/>
    <w:rsid w:val="00ED69C0"/>
    <w:rsid w:val="00EF4AF2"/>
    <w:rsid w:val="00F01E18"/>
    <w:rsid w:val="00F02378"/>
    <w:rsid w:val="00F326C7"/>
    <w:rsid w:val="00F355FE"/>
    <w:rsid w:val="00F44959"/>
    <w:rsid w:val="00F53130"/>
    <w:rsid w:val="00F53758"/>
    <w:rsid w:val="00F5742E"/>
    <w:rsid w:val="00F824D1"/>
    <w:rsid w:val="00FA0562"/>
    <w:rsid w:val="00FD10BF"/>
    <w:rsid w:val="00FD405F"/>
    <w:rsid w:val="00FE4C4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67791"/>
  <w15:docId w15:val="{A624CC7A-96ED-4A9F-8B74-DC5509EF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8C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878CE"/>
    <w:pPr>
      <w:keepNext/>
      <w:jc w:val="center"/>
      <w:outlineLvl w:val="0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878C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878C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444D0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4476AE"/>
    <w:rPr>
      <w:color w:val="0000FF"/>
      <w:u w:val="single"/>
    </w:rPr>
  </w:style>
  <w:style w:type="table" w:styleId="Mriekatabuky">
    <w:name w:val="Table Grid"/>
    <w:basedOn w:val="Normlnatabuka"/>
    <w:rsid w:val="006E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207CE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0276E3"/>
    <w:rPr>
      <w:sz w:val="24"/>
      <w:szCs w:val="24"/>
      <w:lang w:eastAsia="cs-CZ"/>
    </w:rPr>
  </w:style>
  <w:style w:type="paragraph" w:styleId="Normlnywebov">
    <w:name w:val="Normal (Web)"/>
    <w:basedOn w:val="Normlny"/>
    <w:unhideWhenUsed/>
    <w:rsid w:val="009B453F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201B-C768-485A-B313-1DB955B6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aradenie do špecializačného odboru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radenie do špecializačného odboru</dc:title>
  <dc:subject/>
  <dc:creator>Rottkova</dc:creator>
  <cp:keywords/>
  <dc:description/>
  <cp:lastModifiedBy>Andrea Písecká</cp:lastModifiedBy>
  <cp:revision>3</cp:revision>
  <cp:lastPrinted>2023-08-18T11:52:00Z</cp:lastPrinted>
  <dcterms:created xsi:type="dcterms:W3CDTF">2023-08-18T11:57:00Z</dcterms:created>
  <dcterms:modified xsi:type="dcterms:W3CDTF">2023-08-18T11:57:00Z</dcterms:modified>
</cp:coreProperties>
</file>